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-Low Energy Wireless Sensor Networks in Practice Theor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-Low Energy Wireless Sensor Networks in Practic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78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Ultra-Low Energy Wireless Sensor Networks in Practic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